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2334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7.03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2334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7.03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СИНЕГОРСК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021026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Первоначальное освидетельствование на соответствие требованиям МК ОСПС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видетельство ф. 8.5.3 № 24.42.02.00123.121 от 04.05.2024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00 000,00 p. (сто тысяч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